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8E" w:rsidRPr="00DB3313" w:rsidRDefault="00C0128E" w:rsidP="00C0128E">
      <w:pPr>
        <w:autoSpaceDE w:val="0"/>
        <w:autoSpaceDN w:val="0"/>
        <w:adjustRightInd w:val="0"/>
        <w:spacing w:after="0" w:line="240" w:lineRule="auto"/>
        <w:rPr>
          <w:rFonts w:ascii="Arial" w:hAnsi="Arial" w:cs="Comic Sans MS"/>
          <w:b/>
          <w:bCs/>
          <w:sz w:val="20"/>
          <w:szCs w:val="20"/>
        </w:rPr>
      </w:pPr>
    </w:p>
    <w:p w:rsidR="00C0128E" w:rsidRPr="00E16816" w:rsidRDefault="00C0128E" w:rsidP="00C0128E">
      <w:pPr>
        <w:autoSpaceDE w:val="0"/>
        <w:autoSpaceDN w:val="0"/>
        <w:adjustRightInd w:val="0"/>
        <w:spacing w:after="0" w:line="240" w:lineRule="auto"/>
        <w:rPr>
          <w:rFonts w:ascii="Arial" w:hAnsi="Arial" w:cs="Comic Sans MS"/>
          <w:b/>
          <w:bCs/>
          <w:szCs w:val="20"/>
        </w:rPr>
      </w:pPr>
      <w:r w:rsidRPr="00E16816">
        <w:rPr>
          <w:rFonts w:ascii="Arial" w:hAnsi="Arial" w:cs="Comic Sans MS"/>
          <w:b/>
          <w:bCs/>
          <w:szCs w:val="20"/>
        </w:rPr>
        <w:t>Policy for Looked After Children (LAC)</w:t>
      </w:r>
    </w:p>
    <w:p w:rsidR="00C0128E" w:rsidRPr="00DB3313" w:rsidRDefault="00C0128E" w:rsidP="00C0128E">
      <w:pPr>
        <w:autoSpaceDE w:val="0"/>
        <w:autoSpaceDN w:val="0"/>
        <w:adjustRightInd w:val="0"/>
        <w:spacing w:after="0" w:line="240" w:lineRule="auto"/>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sz w:val="20"/>
          <w:szCs w:val="20"/>
          <w:u w:val="single"/>
        </w:rPr>
      </w:pPr>
      <w:r w:rsidRPr="00C0128E">
        <w:rPr>
          <w:rFonts w:ascii="Arial" w:hAnsi="Arial" w:cs="Comic Sans MS"/>
          <w:b/>
          <w:sz w:val="20"/>
          <w:szCs w:val="20"/>
          <w:u w:val="single"/>
        </w:rPr>
        <w:t>Context</w:t>
      </w:r>
      <w:r w:rsidR="00800FCD">
        <w:rPr>
          <w:rFonts w:ascii="Arial" w:hAnsi="Arial" w:cs="Comic Sans MS"/>
          <w:b/>
          <w:sz w:val="20"/>
          <w:szCs w:val="20"/>
          <w:u w:val="single"/>
        </w:rPr>
        <w:t>333</w:t>
      </w:r>
    </w:p>
    <w:p w:rsidR="00C0128E"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is committed to providing quality education for all its pupils based on</w:t>
      </w:r>
      <w:r>
        <w:rPr>
          <w:rFonts w:ascii="Arial" w:hAnsi="Arial" w:cs="Comic Sans MS"/>
          <w:sz w:val="20"/>
          <w:szCs w:val="20"/>
        </w:rPr>
        <w:t>:</w:t>
      </w:r>
    </w:p>
    <w:p w:rsidR="00C0128E" w:rsidRDefault="00C0128E" w:rsidP="00C0128E">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quality of access, opportunity and outcomes. </w:t>
      </w:r>
    </w:p>
    <w:p w:rsidR="00C0128E" w:rsidRPr="00C0128E" w:rsidRDefault="00C0128E" w:rsidP="00C0128E">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his policy includes requirements set out in “Statutory guidance on the duty on local authorities to promote the educational achievement of looked after children under section 52 of the Children Act 2004” (Nov 2005) and associated guidance on the education of LAC.</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We consider the LAC policy to be important and we undertake a thorough review of both policy and practice each year.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School</w:t>
      </w:r>
      <w:r w:rsidRPr="00DB3313">
        <w:rPr>
          <w:rFonts w:ascii="Arial" w:hAnsi="Arial" w:cs="Comic Sans MS"/>
          <w:b/>
          <w:bCs/>
          <w:sz w:val="20"/>
          <w:szCs w:val="20"/>
        </w:rPr>
        <w:t xml:space="preserve"> </w:t>
      </w:r>
      <w:r w:rsidRPr="00DB3313">
        <w:rPr>
          <w:rFonts w:ascii="Arial" w:hAnsi="Arial" w:cs="Comic Sans MS"/>
          <w:sz w:val="20"/>
          <w:szCs w:val="20"/>
        </w:rPr>
        <w:t>aims to promote the educational achievement and welfare of pupils in public car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Designated Teacher for LAC is Julia Low, Head Teach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im to contribute towards achieving the five outcomes of Every Child Matt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Stay safe</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Be healthy</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Enjoy and achieve</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Make a positive contributio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Achieve economic well-being.</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aims of the school are to:</w:t>
      </w:r>
    </w:p>
    <w:p w:rsidR="00DE4A49" w:rsidRPr="00DE4A49" w:rsidRDefault="00C0128E" w:rsidP="00DE4A49">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school policies and procedures are followed for LAC as for all children</w:t>
      </w:r>
    </w:p>
    <w:p w:rsidR="00C0128E" w:rsidRPr="00DE4A49" w:rsidRDefault="00C0128E" w:rsidP="00DE4A49">
      <w:pPr>
        <w:pStyle w:val="ListParagraph"/>
        <w:numPr>
          <w:ilvl w:val="0"/>
          <w:numId w:val="10"/>
        </w:numPr>
        <w:ind w:left="709" w:hanging="425"/>
      </w:pPr>
      <w:r w:rsidRPr="00DE4A49">
        <w:rPr>
          <w:rFonts w:ascii="Arial" w:hAnsi="Arial" w:cs="Comic Sans MS"/>
          <w:sz w:val="20"/>
          <w:szCs w:val="20"/>
        </w:rPr>
        <w:t>ensure that all LAC have access to a broad and balanced curriculum</w:t>
      </w:r>
      <w:r w:rsidR="00DE4A49" w:rsidRPr="00DE4A49">
        <w:rPr>
          <w:rFonts w:ascii="Arial" w:hAnsi="Arial" w:cs="Comic Sans MS"/>
          <w:sz w:val="20"/>
          <w:szCs w:val="20"/>
        </w:rPr>
        <w:t xml:space="preserve"> that includes </w:t>
      </w:r>
      <w:r w:rsidR="00DE4A49" w:rsidRPr="00DE4A49">
        <w:rPr>
          <w:rFonts w:ascii="Arial" w:hAnsi="Arial" w:cs="Arial"/>
          <w:sz w:val="20"/>
          <w:szCs w:val="20"/>
        </w:rPr>
        <w:t>promoting pupils’ spiritual, moral, social and cultural development (including the fostering of British Values).</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provide a differentiated curriculum appropriate to the individual’s needs and ability</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LAC pupils take as full a part as possible in all school activities</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carers and social workers of LAC pupils are kept fully informed of progress and attainment</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LAC pupils are involved, where practicable, in decisions affecting their</w:t>
      </w:r>
    </w:p>
    <w:p w:rsidR="00C0128E" w:rsidRPr="005A036F" w:rsidRDefault="00C0128E" w:rsidP="005A036F">
      <w:pPr>
        <w:pStyle w:val="ListParagraph"/>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future provisio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i/>
          <w:iCs/>
          <w:sz w:val="20"/>
          <w:szCs w:val="20"/>
        </w:rPr>
        <w:t>See Appendix 2 - Roles and Responsibiliti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Who are looked after childre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Under the Children Act 1989, a child is looked after by a local authority if he or she is in their care or provided with accommodation for more than 24 hours by the authority.  They fall into four main group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accommodated under a voluntary agreement with their parents (section 20)</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a care order (section 31) or an interim care order (section 38)</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emergency orders for their protection (sections 44 and 46)</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compulsorily accommodated – this included children remanded to the local authority or subject to a criminal justice supervision order with a residence requirement (section 21)</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term “in care” refers only to children who are subject to a care order by the courts under section 31 of the Children Act 1989 – they may live with foster carers, in a Children’s home, in a residential school, with relatives or with parents under supervision.  Children who are cared for on a voluntary basis are “accommodated” by the local authority under section 20 of the Children Act – they may live in foster care, in a Children’s home or in a residential school.  All these groups are said to be “looked after children”.  They may be looked after by our local authority or may be in the care of another authority but living in ou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Default="00C0128E" w:rsidP="00C0128E">
      <w:pPr>
        <w:autoSpaceDE w:val="0"/>
        <w:autoSpaceDN w:val="0"/>
        <w:adjustRightInd w:val="0"/>
        <w:spacing w:after="0" w:line="240" w:lineRule="auto"/>
        <w:jc w:val="both"/>
        <w:rPr>
          <w:rFonts w:ascii="Arial" w:hAnsi="Arial" w:cs="Comic Sans MS"/>
          <w:b/>
          <w:bCs/>
          <w:sz w:val="20"/>
          <w:szCs w:val="20"/>
        </w:rPr>
      </w:pPr>
    </w:p>
    <w:p w:rsidR="00C0128E"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dmission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believe that the admissions criteria should not discriminate against LAC pupils.   Due to placement changes, LAC may enter school mid- term.  It is vital that we give them a positive welcome.  If necessary we may offer additional support and pre entry visits to help the new pupil settl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Inclusio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policy recognises that all pupils are entitled to a balanced, broadly based curriculum.  Our LAC policy reinforces the need for teaching that is fully inclusiv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llocation of Resourc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will ensure that we allocate resources to support appropriate provision for LAC, meeting the objectives set out in this polic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Monitoring the progress of LAC</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ocial worker for the LAC should initiate a Personal Education Plan – PEP within 20 days of joining the school, or of entering care, and ensure that the young person is actively involved.  It is vital that the school assesses each LAC’s attainment on entry to ensure continuity of learning.</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will monitor and track the achievement and attainment of all pupils at regular intervals.   LAC will require their PEP to be reviewed, according to their needs, as initiated by the reviewing officer or social worker, and the young person’s views should be sought by the Designated Teacher and noted on the PEP.</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ee Appendix 3</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ecord Keeping</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Designated Teacher will know who are all the LAC in school and will have access to their relevant contact details including parents, carers and social workers.  The Designated Teacher will also know about any LAC from other authorities.  It is important that the school flags LAC status appropriately in the school’s information systems so that information is readily available as required.</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Staff Development</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encourage staff to attend courses that help them acquire the skills needed to support LAC.  Part of the Designated Teacher’s role is to develop awareness of issues associated with LAC.</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Partnership with parents/carers and care work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At school we firmly believe in developing a strong partnership with parents/carers and care workers to enable LAC to achieve their potential.  Review meetings are an opportunity to further this partnership working.</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Links with external agencies/organisation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lso recognise the important contribution that external support services make in supporting LAC.</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AC team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Educational psychologists and others from Local Authority SEN service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Medical offic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Nurse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AMH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Education Welfare Offic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ocial care worker/Community care worker/Residential child care work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Youth Offending Team</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Age parents’ Officer</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FD0D5C" w:rsidRPr="00114A45" w:rsidRDefault="00FD0D5C" w:rsidP="00FD0D5C">
      <w:pPr>
        <w:rPr>
          <w:rFonts w:ascii="Arial" w:hAnsi="Arial"/>
          <w:sz w:val="20"/>
          <w:szCs w:val="20"/>
        </w:rPr>
      </w:pPr>
    </w:p>
    <w:p w:rsidR="00FD0D5C" w:rsidRPr="00114A45" w:rsidRDefault="00FD0D5C" w:rsidP="00FD0D5C">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89"/>
        <w:gridCol w:w="3263"/>
        <w:gridCol w:w="3302"/>
      </w:tblGrid>
      <w:tr w:rsidR="00FD0D5C" w:rsidRPr="00114A45" w:rsidTr="004D0D4D">
        <w:tc>
          <w:tcPr>
            <w:tcW w:w="3474" w:type="dxa"/>
          </w:tcPr>
          <w:p w:rsidR="00FD0D5C" w:rsidRPr="00114A45" w:rsidRDefault="00FD0D5C" w:rsidP="004D0D4D">
            <w:pPr>
              <w:jc w:val="center"/>
              <w:rPr>
                <w:rFonts w:ascii="Arial" w:hAnsi="Arial"/>
                <w:sz w:val="24"/>
                <w:szCs w:val="24"/>
              </w:rPr>
            </w:pPr>
          </w:p>
        </w:tc>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By whom</w:t>
            </w:r>
          </w:p>
        </w:tc>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Date</w:t>
            </w:r>
          </w:p>
        </w:tc>
      </w:tr>
      <w:tr w:rsidR="00FD0D5C" w:rsidRPr="00114A45" w:rsidTr="004D0D4D">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Policy signed off by</w:t>
            </w:r>
          </w:p>
        </w:tc>
        <w:tc>
          <w:tcPr>
            <w:tcW w:w="3474" w:type="dxa"/>
          </w:tcPr>
          <w:p w:rsidR="00FD0D5C" w:rsidRPr="00114A45" w:rsidRDefault="00FD0D5C" w:rsidP="004D0D4D">
            <w:pPr>
              <w:rPr>
                <w:rFonts w:ascii="Arial" w:hAnsi="Arial"/>
                <w:sz w:val="24"/>
                <w:szCs w:val="24"/>
              </w:rPr>
            </w:pPr>
            <w:r w:rsidRPr="00114A45">
              <w:rPr>
                <w:rFonts w:ascii="Arial" w:hAnsi="Arial"/>
                <w:sz w:val="24"/>
                <w:szCs w:val="24"/>
              </w:rPr>
              <w:t>Julia Low</w:t>
            </w:r>
          </w:p>
        </w:tc>
        <w:tc>
          <w:tcPr>
            <w:tcW w:w="3474" w:type="dxa"/>
          </w:tcPr>
          <w:p w:rsidR="00FD0D5C" w:rsidRPr="00114A45" w:rsidRDefault="00FD0D5C" w:rsidP="00FD0D5C">
            <w:pPr>
              <w:rPr>
                <w:rFonts w:ascii="Arial" w:hAnsi="Arial"/>
                <w:sz w:val="24"/>
                <w:szCs w:val="24"/>
              </w:rPr>
            </w:pPr>
            <w:r>
              <w:rPr>
                <w:rFonts w:ascii="Arial" w:hAnsi="Arial"/>
                <w:sz w:val="24"/>
                <w:szCs w:val="24"/>
              </w:rPr>
              <w:t>13.01.16</w:t>
            </w:r>
          </w:p>
        </w:tc>
      </w:tr>
      <w:tr w:rsidR="00FD0D5C" w:rsidRPr="00114A45" w:rsidTr="004D0D4D">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Reviewed by</w:t>
            </w:r>
          </w:p>
        </w:tc>
        <w:tc>
          <w:tcPr>
            <w:tcW w:w="3474" w:type="dxa"/>
          </w:tcPr>
          <w:p w:rsidR="00FD0D5C" w:rsidRPr="00114A45" w:rsidRDefault="006E19F4" w:rsidP="004D0D4D">
            <w:pPr>
              <w:rPr>
                <w:rFonts w:ascii="Arial" w:hAnsi="Arial"/>
                <w:sz w:val="24"/>
                <w:szCs w:val="24"/>
              </w:rPr>
            </w:pPr>
            <w:r>
              <w:rPr>
                <w:rFonts w:ascii="Arial" w:hAnsi="Arial"/>
                <w:sz w:val="24"/>
                <w:szCs w:val="24"/>
              </w:rPr>
              <w:t>Marion Veal</w:t>
            </w:r>
          </w:p>
        </w:tc>
        <w:tc>
          <w:tcPr>
            <w:tcW w:w="3474" w:type="dxa"/>
          </w:tcPr>
          <w:p w:rsidR="00FD0D5C" w:rsidRPr="00114A45" w:rsidRDefault="006E19F4" w:rsidP="00894BE6">
            <w:pPr>
              <w:rPr>
                <w:rFonts w:ascii="Arial" w:hAnsi="Arial"/>
                <w:sz w:val="24"/>
                <w:szCs w:val="24"/>
              </w:rPr>
            </w:pPr>
            <w:r>
              <w:rPr>
                <w:rFonts w:ascii="Arial" w:hAnsi="Arial"/>
                <w:sz w:val="24"/>
                <w:szCs w:val="24"/>
              </w:rPr>
              <w:t>24.10.2019</w:t>
            </w:r>
          </w:p>
        </w:tc>
      </w:tr>
      <w:tr w:rsidR="00FD0D5C" w:rsidRPr="00114A45" w:rsidTr="004D0D4D">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Next Review By</w:t>
            </w:r>
          </w:p>
        </w:tc>
        <w:tc>
          <w:tcPr>
            <w:tcW w:w="3474" w:type="dxa"/>
          </w:tcPr>
          <w:p w:rsidR="00FD0D5C" w:rsidRPr="00114A45" w:rsidRDefault="00FD0D5C" w:rsidP="004D0D4D">
            <w:pPr>
              <w:rPr>
                <w:rFonts w:ascii="Arial" w:hAnsi="Arial"/>
                <w:sz w:val="24"/>
                <w:szCs w:val="24"/>
              </w:rPr>
            </w:pPr>
            <w:r w:rsidRPr="00114A45">
              <w:rPr>
                <w:rFonts w:ascii="Arial" w:hAnsi="Arial"/>
                <w:sz w:val="24"/>
                <w:szCs w:val="24"/>
              </w:rPr>
              <w:t>Julia Low</w:t>
            </w:r>
          </w:p>
        </w:tc>
        <w:tc>
          <w:tcPr>
            <w:tcW w:w="3474" w:type="dxa"/>
          </w:tcPr>
          <w:p w:rsidR="00FD0D5C" w:rsidRPr="00114A45" w:rsidRDefault="006E19F4" w:rsidP="00894BE6">
            <w:pPr>
              <w:rPr>
                <w:rFonts w:ascii="Arial" w:hAnsi="Arial"/>
                <w:sz w:val="24"/>
                <w:szCs w:val="24"/>
              </w:rPr>
            </w:pPr>
            <w:r>
              <w:rPr>
                <w:rFonts w:ascii="Arial" w:hAnsi="Arial"/>
                <w:sz w:val="24"/>
                <w:szCs w:val="24"/>
              </w:rPr>
              <w:t>31.10.2020</w:t>
            </w:r>
          </w:p>
        </w:tc>
      </w:tr>
    </w:tbl>
    <w:p w:rsidR="00C0128E" w:rsidRDefault="00C0128E"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Pr="00DB3313" w:rsidRDefault="00894BE6"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PPENDIX 1</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sa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like to have a say as to whether I move school or not.”</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Money should not be the most important thing when deciding if I should move</w:t>
      </w:r>
      <w:r w:rsidR="00814B05">
        <w:rPr>
          <w:rFonts w:ascii="Arial" w:hAnsi="Arial" w:cs="Comic Sans MS"/>
          <w:sz w:val="20"/>
          <w:szCs w:val="20"/>
        </w:rPr>
        <w:t xml:space="preserve"> </w:t>
      </w:r>
      <w:r w:rsidRPr="00DB3313">
        <w:rPr>
          <w:rFonts w:ascii="Arial" w:hAnsi="Arial" w:cs="Comic Sans MS"/>
          <w:sz w:val="20"/>
          <w:szCs w:val="20"/>
        </w:rPr>
        <w:t>school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really like to have a chance to visit the school before I start.”</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like my school work and achievements to be passed on to my new school and not forgotten about.”</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have liked a buddy or peer mentor when I moved to my new school to help me get settled.”</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We want to be treated as normal. We don’t want to be pitied or treated differentl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d like to be able to choose a particular teacher to talk to – not just the designated</w:t>
      </w:r>
      <w:r w:rsidR="00814B05">
        <w:rPr>
          <w:rFonts w:ascii="Arial" w:hAnsi="Arial" w:cs="Comic Sans MS"/>
          <w:sz w:val="20"/>
          <w:szCs w:val="20"/>
        </w:rPr>
        <w:t xml:space="preserve"> </w:t>
      </w:r>
      <w:r w:rsidRPr="00DB3313">
        <w:rPr>
          <w:rFonts w:ascii="Arial" w:hAnsi="Arial" w:cs="Comic Sans MS"/>
          <w:sz w:val="20"/>
          <w:szCs w:val="20"/>
        </w:rPr>
        <w:t>teach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to keep my life private. I don’t want people knowing everything about me unless I say so.”</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don’t want my teachers hearing embarrassing/personal details about me and my</w:t>
      </w:r>
      <w:r w:rsidR="00814B05">
        <w:rPr>
          <w:rFonts w:ascii="Arial" w:hAnsi="Arial" w:cs="Comic Sans MS"/>
          <w:sz w:val="20"/>
          <w:szCs w:val="20"/>
        </w:rPr>
        <w:t xml:space="preserve"> </w:t>
      </w:r>
      <w:r w:rsidRPr="00DB3313">
        <w:rPr>
          <w:rFonts w:ascii="Arial" w:hAnsi="Arial" w:cs="Comic Sans MS"/>
          <w:sz w:val="20"/>
          <w:szCs w:val="20"/>
        </w:rPr>
        <w:t>family at review meeting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my own copy of school reports and I want my parents to have a cop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The head of year is extremely important in passing on ‘need to know’ information to individual subject teachers.”</w:t>
      </w:r>
    </w:p>
    <w:p w:rsidR="00C0128E"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PPENDIX 2</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OLES AND RESPONSIBILITI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Rationale for roles and responsibiliti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 LAC - are one of the most vulnerable groups in society and it is nationally recognised that there is considerable educational underachievement when compared to their peers. For example, they may experienc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a high level of disruption and change in school placement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lack of involvement in </w:t>
      </w:r>
      <w:r w:rsidR="00814B05" w:rsidRPr="00DB3313">
        <w:rPr>
          <w:rFonts w:ascii="Arial" w:hAnsi="Arial" w:cs="Comic Sans MS"/>
          <w:sz w:val="20"/>
          <w:szCs w:val="20"/>
        </w:rPr>
        <w:t>extracurricular</w:t>
      </w:r>
      <w:r w:rsidRPr="00DB3313">
        <w:rPr>
          <w:rFonts w:ascii="Arial" w:hAnsi="Arial" w:cs="Comic Sans MS"/>
          <w:sz w:val="20"/>
          <w:szCs w:val="20"/>
        </w:rPr>
        <w:t xml:space="preserve"> activitie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nconsistent or no attention paid to homework.</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may result i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poor exam success rates in comparison with the general populati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underachievement in further and higher educati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se issues may also affect adopted young people. The majority of children who remain in care are there because they have suffered abuse or neglect. The Every Child Matters: Change for Children programme aims to improve outcomes for all children.</w:t>
      </w:r>
    </w:p>
    <w:p w:rsidR="00C0128E" w:rsidRDefault="00C0128E" w:rsidP="00C0128E">
      <w:pPr>
        <w:autoSpaceDE w:val="0"/>
        <w:autoSpaceDN w:val="0"/>
        <w:adjustRightInd w:val="0"/>
        <w:spacing w:after="0" w:line="240" w:lineRule="auto"/>
        <w:jc w:val="both"/>
        <w:rPr>
          <w:rFonts w:ascii="Arial" w:hAnsi="Arial" w:cs="Comic Sans MS"/>
          <w:sz w:val="20"/>
          <w:szCs w:val="20"/>
        </w:rPr>
      </w:pPr>
    </w:p>
    <w:p w:rsidR="00814B05" w:rsidRDefault="00814B05" w:rsidP="00C0128E">
      <w:pPr>
        <w:autoSpaceDE w:val="0"/>
        <w:autoSpaceDN w:val="0"/>
        <w:adjustRightInd w:val="0"/>
        <w:spacing w:after="0" w:line="240" w:lineRule="auto"/>
        <w:jc w:val="both"/>
        <w:rPr>
          <w:rFonts w:ascii="Arial" w:hAnsi="Arial" w:cs="Comic Sans MS"/>
          <w:sz w:val="20"/>
          <w:szCs w:val="20"/>
        </w:rPr>
      </w:pPr>
    </w:p>
    <w:p w:rsidR="00814B05" w:rsidRPr="00DB3313" w:rsidRDefault="00814B05"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lastRenderedPageBreak/>
        <w:t>To date the outcomes achieved by LAC have been unacceptably poor and the Government is committed to addressing this disparity. As corporate parents we</w:t>
      </w:r>
      <w:r w:rsidR="00814B05">
        <w:rPr>
          <w:rFonts w:ascii="Arial" w:hAnsi="Arial" w:cs="Comic Sans MS"/>
          <w:sz w:val="20"/>
          <w:szCs w:val="20"/>
        </w:rPr>
        <w:t xml:space="preserve"> </w:t>
      </w:r>
      <w:r w:rsidRPr="00DB3313">
        <w:rPr>
          <w:rFonts w:ascii="Arial" w:hAnsi="Arial" w:cs="Comic Sans MS"/>
          <w:sz w:val="20"/>
          <w:szCs w:val="20"/>
        </w:rPr>
        <w:t>all have a part to play in this by vigorously applying the principles of good parenting b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ing priority to education</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listening to children</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viding stability and continuity</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aking corporate responsibility</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inclusion</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aising standards</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intervening early</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early years experiences</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elebrating succes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Designated Teacher will:</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be an advocate for LAC within school</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e regard to the impact of relevant decisions for LAC on both the LAC and the rest of the school community</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now who are all the LAC in school, including those in the care of other authorities, and ensure the availability of all relevant details from school record-keeping systems as required</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ttend relevant training about LAC</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liaison professional for other agencies and carers in relation to LAC,</w:t>
      </w:r>
      <w:r w:rsidR="00814B05">
        <w:rPr>
          <w:rFonts w:ascii="Arial" w:hAnsi="Arial" w:cs="Comic Sans MS"/>
          <w:sz w:val="20"/>
          <w:szCs w:val="20"/>
        </w:rPr>
        <w:t xml:space="preserve"> </w:t>
      </w:r>
      <w:r w:rsidRPr="00814B05">
        <w:rPr>
          <w:rFonts w:ascii="Arial" w:hAnsi="Arial" w:cs="Comic Sans MS"/>
          <w:sz w:val="20"/>
          <w:szCs w:val="20"/>
        </w:rPr>
        <w:t>seeking advice from the LAC team when appropriate.</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that LAC receives a positive welcome on entering school, especially </w:t>
      </w:r>
      <w:r w:rsidR="00814B05" w:rsidRPr="00C0128E">
        <w:rPr>
          <w:rFonts w:ascii="Arial" w:hAnsi="Arial" w:cs="Comic Sans MS"/>
          <w:sz w:val="20"/>
          <w:szCs w:val="20"/>
        </w:rPr>
        <w:t>mid-year</w:t>
      </w:r>
      <w:r w:rsidR="00814B05">
        <w:rPr>
          <w:rFonts w:ascii="Arial" w:hAnsi="Arial" w:cs="Comic Sans MS"/>
          <w:sz w:val="20"/>
          <w:szCs w:val="20"/>
        </w:rPr>
        <w:t xml:space="preserve"> </w:t>
      </w:r>
      <w:r w:rsidRPr="00814B05">
        <w:rPr>
          <w:rFonts w:ascii="Arial" w:hAnsi="Arial" w:cs="Comic Sans MS"/>
          <w:sz w:val="20"/>
          <w:szCs w:val="20"/>
        </w:rPr>
        <w:t>and, if necessary, offer additional support and a pre-entry visit to help the new pupil</w:t>
      </w:r>
      <w:r w:rsidR="00814B05">
        <w:rPr>
          <w:rFonts w:ascii="Arial" w:hAnsi="Arial" w:cs="Comic Sans MS"/>
          <w:sz w:val="20"/>
          <w:szCs w:val="20"/>
        </w:rPr>
        <w:t xml:space="preserve"> </w:t>
      </w:r>
      <w:r w:rsidRPr="00814B05">
        <w:rPr>
          <w:rFonts w:ascii="Arial" w:hAnsi="Arial" w:cs="Comic Sans MS"/>
          <w:sz w:val="20"/>
          <w:szCs w:val="20"/>
        </w:rPr>
        <w:t>settle.</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ll LAC have an appropriate PEP that is completed within 20 days of</w:t>
      </w:r>
      <w:r w:rsidR="00814B05">
        <w:rPr>
          <w:rFonts w:ascii="Arial" w:hAnsi="Arial" w:cs="Comic Sans MS"/>
          <w:sz w:val="20"/>
          <w:szCs w:val="20"/>
        </w:rPr>
        <w:t xml:space="preserve"> </w:t>
      </w:r>
      <w:r w:rsidRPr="00814B05">
        <w:rPr>
          <w:rFonts w:ascii="Arial" w:hAnsi="Arial" w:cs="Comic Sans MS"/>
          <w:sz w:val="20"/>
          <w:szCs w:val="20"/>
        </w:rPr>
        <w:t>joining the school or of entering care (see Derby City’s guidance on PEPs in Appendix 3) and ensure that the young person contributes to the plan</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PEPs and other records up to date and review PEPs at transfer and at six</w:t>
      </w:r>
      <w:r w:rsidR="00814B05">
        <w:rPr>
          <w:rFonts w:ascii="Arial" w:hAnsi="Arial" w:cs="Comic Sans MS"/>
          <w:sz w:val="20"/>
          <w:szCs w:val="20"/>
        </w:rPr>
        <w:t xml:space="preserve"> </w:t>
      </w:r>
      <w:r w:rsidRPr="00814B05">
        <w:rPr>
          <w:rFonts w:ascii="Arial" w:hAnsi="Arial" w:cs="Comic Sans MS"/>
          <w:sz w:val="20"/>
          <w:szCs w:val="20"/>
        </w:rPr>
        <w:t>monthly intervals</w:t>
      </w:r>
    </w:p>
    <w:p w:rsidR="00C0128E" w:rsidRPr="00814B05"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vene an urgent multi-agency meeting if a LAC is experiencing difficulties or is at risk of exclusion</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confidentiality on individual children, sharing confidential and personal</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information on a need to know basis, bearing in mind the wishes of the individual pupil</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adviser for staff and governors on issues relevant to LAC</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care and school liaison is effective including invitations to meetings and</w:t>
      </w:r>
      <w:r w:rsidR="00814B05">
        <w:rPr>
          <w:rFonts w:ascii="Arial" w:hAnsi="Arial" w:cs="Comic Sans MS"/>
          <w:sz w:val="20"/>
          <w:szCs w:val="20"/>
        </w:rPr>
        <w:t xml:space="preserve"> </w:t>
      </w:r>
      <w:r w:rsidRPr="00814B05">
        <w:rPr>
          <w:rFonts w:ascii="Arial" w:hAnsi="Arial" w:cs="Comic Sans MS"/>
          <w:sz w:val="20"/>
          <w:szCs w:val="20"/>
        </w:rPr>
        <w:t>other school events</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ctively encourage and promote out of hours learning and </w:t>
      </w:r>
      <w:r w:rsidR="00814B05" w:rsidRPr="00C0128E">
        <w:rPr>
          <w:rFonts w:ascii="Arial" w:hAnsi="Arial" w:cs="Comic Sans MS"/>
          <w:sz w:val="20"/>
          <w:szCs w:val="20"/>
        </w:rPr>
        <w:t>extra-curricular</w:t>
      </w:r>
      <w:r w:rsidRPr="00C0128E">
        <w:rPr>
          <w:rFonts w:ascii="Arial" w:hAnsi="Arial" w:cs="Comic Sans MS"/>
          <w:sz w:val="20"/>
          <w:szCs w:val="20"/>
        </w:rPr>
        <w:t xml:space="preserve"> activities for LAC</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Pr="00C0128E">
        <w:rPr>
          <w:rFonts w:ascii="Arial" w:hAnsi="Arial" w:cs="Comic Sans MS"/>
          <w:sz w:val="20"/>
          <w:szCs w:val="20"/>
        </w:rPr>
        <w:t>nsure a speedy transfer of information, records and coursework, where appropriate, when a LAC transfers to another educational placement</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tribute information to LAC reviews when required</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a</w:t>
      </w:r>
      <w:r w:rsidRPr="00C0128E">
        <w:rPr>
          <w:rFonts w:ascii="Arial" w:hAnsi="Arial" w:cs="Comic Sans MS"/>
          <w:sz w:val="20"/>
          <w:szCs w:val="20"/>
        </w:rPr>
        <w:t xml:space="preserve">gree with the social worker the appropriate people to invite to parents’ evenings </w:t>
      </w:r>
      <w:r w:rsidR="00814B05" w:rsidRPr="00C0128E">
        <w:rPr>
          <w:rFonts w:ascii="Arial" w:hAnsi="Arial" w:cs="Comic Sans MS"/>
          <w:sz w:val="20"/>
          <w:szCs w:val="20"/>
        </w:rPr>
        <w:t>etc.</w:t>
      </w:r>
    </w:p>
    <w:p w:rsidR="00C0128E" w:rsidRPr="005A036F"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epare reports for The Local Authorities to include:</w:t>
      </w:r>
    </w:p>
    <w:p w:rsidR="00C0128E" w:rsidRPr="00814B05" w:rsidRDefault="00C0128E" w:rsidP="00814B05">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the number of LAC on roll and the confirmation that they have a Personal </w:t>
      </w:r>
      <w:r w:rsidRPr="00814B05">
        <w:rPr>
          <w:rFonts w:ascii="Arial" w:hAnsi="Arial" w:cs="Comic Sans MS"/>
          <w:sz w:val="20"/>
          <w:szCs w:val="20"/>
        </w:rPr>
        <w:t>Education Plan – PEP.</w:t>
      </w:r>
    </w:p>
    <w:p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endance compared to other pupils.</w:t>
      </w:r>
    </w:p>
    <w:p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ainment (SATs/GCSEs) compared to other pupils.</w:t>
      </w:r>
    </w:p>
    <w:p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number, if any, of fixed term and permanent exclusions.</w:t>
      </w:r>
    </w:p>
    <w:p w:rsidR="00C0128E" w:rsidRPr="005A036F"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destinations of pupils who leave the school.</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ttend  meetings as appropriate – such as the admission, disciplinary and</w:t>
      </w:r>
      <w:r w:rsidR="00814B05">
        <w:rPr>
          <w:rFonts w:ascii="Arial" w:hAnsi="Arial" w:cs="Comic Sans MS"/>
          <w:sz w:val="20"/>
          <w:szCs w:val="20"/>
        </w:rPr>
        <w:t xml:space="preserve"> </w:t>
      </w:r>
      <w:r w:rsidRPr="00814B05">
        <w:rPr>
          <w:rFonts w:ascii="Arial" w:hAnsi="Arial" w:cs="Comic Sans MS"/>
          <w:sz w:val="20"/>
          <w:szCs w:val="20"/>
        </w:rPr>
        <w:t>exclusion of LAC.</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rrange a mentor to whom the young person can talk, </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ny Special Educational Needs are addressed in conjunction with the</w:t>
      </w:r>
      <w:r w:rsidR="00814B05">
        <w:rPr>
          <w:rFonts w:ascii="Arial" w:hAnsi="Arial" w:cs="Comic Sans MS"/>
          <w:sz w:val="20"/>
          <w:szCs w:val="20"/>
        </w:rPr>
        <w:t xml:space="preserve"> SENCO and </w:t>
      </w:r>
      <w:r w:rsidRPr="00814B05">
        <w:rPr>
          <w:rFonts w:ascii="Arial" w:hAnsi="Arial" w:cs="Comic Sans MS"/>
          <w:sz w:val="20"/>
          <w:szCs w:val="20"/>
        </w:rPr>
        <w:t>accordance with the Code of Practice for SEN. LAC are six to eight</w:t>
      </w:r>
      <w:r w:rsidR="00814B05">
        <w:rPr>
          <w:rFonts w:ascii="Arial" w:hAnsi="Arial" w:cs="Comic Sans MS"/>
          <w:sz w:val="20"/>
          <w:szCs w:val="20"/>
        </w:rPr>
        <w:t xml:space="preserve"> </w:t>
      </w:r>
      <w:r w:rsidRPr="00814B05">
        <w:rPr>
          <w:rFonts w:ascii="Arial" w:hAnsi="Arial" w:cs="Comic Sans MS"/>
          <w:sz w:val="20"/>
          <w:szCs w:val="20"/>
        </w:rPr>
        <w:t>times more likely to have a statement of Special Educational Needs than the general</w:t>
      </w:r>
      <w:r w:rsidR="00814B05">
        <w:rPr>
          <w:rFonts w:ascii="Arial" w:hAnsi="Arial" w:cs="Comic Sans MS"/>
          <w:sz w:val="20"/>
          <w:szCs w:val="20"/>
        </w:rPr>
        <w:t xml:space="preserve"> </w:t>
      </w:r>
      <w:r w:rsidRPr="00814B05">
        <w:rPr>
          <w:rFonts w:ascii="Arial" w:hAnsi="Arial" w:cs="Comic Sans MS"/>
          <w:sz w:val="20"/>
          <w:szCs w:val="20"/>
        </w:rPr>
        <w:t>school populati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Good practice suggests that all school staff will:</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follow school procedure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the Designated Teacher informed about a LAC’s progres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have high expectations of the educational and personal achievements of LAC.</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lastRenderedPageBreak/>
        <w:t xml:space="preserve">positively promote the raising of a LAC’s </w:t>
      </w:r>
      <w:r w:rsidR="0095632A" w:rsidRPr="00C0128E">
        <w:rPr>
          <w:rFonts w:ascii="Arial" w:hAnsi="Arial" w:cs="Comic Sans MS"/>
          <w:sz w:val="20"/>
          <w:szCs w:val="20"/>
        </w:rPr>
        <w:t>self-esteem</w:t>
      </w:r>
      <w:r w:rsidRPr="00C0128E">
        <w:rPr>
          <w:rFonts w:ascii="Arial" w:hAnsi="Arial" w:cs="Comic Sans MS"/>
          <w:sz w:val="20"/>
          <w:szCs w:val="20"/>
        </w:rPr>
        <w:t>.</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any LAC is supported sensitively and that confidentiality is maintained.</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be familiar with the school’s policy and guidance on LAC and respond appropriately to requests for information to support PEPs and review meeting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liaise with the Designated Teachers where a LAC is experiencing difficultie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e only official exclusions and only use exclusions in line with the school’s exclusion policy, and relevant national guidance, being mindful to the difficulties this may create in the care placement</w:t>
      </w:r>
    </w:p>
    <w:p w:rsidR="00C0128E" w:rsidRPr="0095632A" w:rsidRDefault="00C0128E" w:rsidP="0095632A">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tribute to regular liaison with social care colleagues and other appropriate</w:t>
      </w:r>
      <w:r w:rsidR="0095632A">
        <w:rPr>
          <w:rFonts w:ascii="Arial" w:hAnsi="Arial" w:cs="Comic Sans MS"/>
          <w:sz w:val="20"/>
          <w:szCs w:val="20"/>
        </w:rPr>
        <w:t xml:space="preserve"> </w:t>
      </w:r>
      <w:r w:rsidRPr="0095632A">
        <w:rPr>
          <w:rFonts w:ascii="Arial" w:hAnsi="Arial" w:cs="Comic Sans MS"/>
          <w:sz w:val="20"/>
          <w:szCs w:val="20"/>
        </w:rPr>
        <w:t>professionals and keep carers fully informed at all times</w:t>
      </w:r>
    </w:p>
    <w:p w:rsidR="00C0128E" w:rsidRPr="0095632A" w:rsidRDefault="00C0128E" w:rsidP="0095632A">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k</w:t>
      </w:r>
      <w:r w:rsidRPr="00C0128E">
        <w:rPr>
          <w:rFonts w:ascii="Arial" w:hAnsi="Arial" w:cs="Comic Sans MS"/>
          <w:sz w:val="20"/>
          <w:szCs w:val="20"/>
        </w:rPr>
        <w:t>eep appropriate records, confidentially as necess</w:t>
      </w:r>
      <w:r w:rsidR="0095632A">
        <w:rPr>
          <w:rFonts w:ascii="Arial" w:hAnsi="Arial" w:cs="Comic Sans MS"/>
          <w:sz w:val="20"/>
          <w:szCs w:val="20"/>
        </w:rPr>
        <w:t xml:space="preserve">ary, and make these available to </w:t>
      </w:r>
      <w:r w:rsidRPr="0095632A">
        <w:rPr>
          <w:rFonts w:ascii="Arial" w:hAnsi="Arial" w:cs="Comic Sans MS"/>
          <w:sz w:val="20"/>
          <w:szCs w:val="20"/>
        </w:rPr>
        <w:t>other professionals/ parents/carers/pupil as appropriate</w:t>
      </w:r>
    </w:p>
    <w:p w:rsid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make extra copies of reports available when required.</w:t>
      </w:r>
    </w:p>
    <w:p w:rsidR="00C0128E" w:rsidRPr="00C0128E" w:rsidRDefault="00C0128E" w:rsidP="00C0128E">
      <w:pPr>
        <w:pStyle w:val="ListParagraph"/>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rPr>
      </w:pPr>
      <w:r w:rsidRPr="00C0128E">
        <w:rPr>
          <w:rFonts w:ascii="Arial" w:hAnsi="Arial" w:cs="Comic Sans MS"/>
          <w:b/>
          <w:bCs/>
          <w:sz w:val="20"/>
          <w:szCs w:val="20"/>
        </w:rPr>
        <w:t>Good practice suggests that the Head Teacher will:</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the admission criteria and practice prioritises LAC according to the DfES Admissions Code of Practice</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all staff are fully aware of the legal requirements and guidance for LAC</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ere is a Designated Teacher for LAC</w:t>
      </w:r>
    </w:p>
    <w:p w:rsidR="00C0128E" w:rsidRPr="005A036F" w:rsidRDefault="005A036F"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l</w:t>
      </w:r>
      <w:r w:rsidR="00C0128E" w:rsidRPr="00C0128E">
        <w:rPr>
          <w:rFonts w:ascii="Arial" w:hAnsi="Arial" w:cs="Comic Sans MS"/>
          <w:sz w:val="20"/>
          <w:szCs w:val="20"/>
        </w:rPr>
        <w:t>iaise with the Designated Teacher and all other staff to ensure the needs of LAC are met</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eceive regular reports from the Designated Teacher.</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the school’s policies and procedures give LAC equal access in respect of:</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admission to school</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National Curriculum and examinations, both academic and vocational</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out of school learning and </w:t>
      </w:r>
      <w:r w:rsidR="00A75E85" w:rsidRPr="00C0128E">
        <w:rPr>
          <w:rFonts w:ascii="Arial" w:hAnsi="Arial" w:cs="Comic Sans MS"/>
          <w:sz w:val="20"/>
          <w:szCs w:val="20"/>
        </w:rPr>
        <w:t>extra-curricular</w:t>
      </w:r>
      <w:r w:rsidRPr="00C0128E">
        <w:rPr>
          <w:rFonts w:ascii="Arial" w:hAnsi="Arial" w:cs="Comic Sans MS"/>
          <w:sz w:val="20"/>
          <w:szCs w:val="20"/>
        </w:rPr>
        <w:t xml:space="preserve"> activities</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work experience and careers guidanc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annually review the effective implementation of the school policy for LAC.</w:t>
      </w:r>
    </w:p>
    <w:p w:rsidR="00C0128E" w:rsidRPr="005A036F" w:rsidRDefault="00C0128E" w:rsidP="005A036F">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Designated Teacher is invited to the exclusion meetings of LAC.</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Local Authorities will:</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lead the drive to improve educational and social care standards for LAC</w:t>
      </w:r>
    </w:p>
    <w:p w:rsidR="00C0128E" w:rsidRPr="00A75E85" w:rsidRDefault="00C0128E" w:rsidP="00A75E85">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education for this group is as good as that provided for every other</w:t>
      </w:r>
      <w:r w:rsidR="00A75E85">
        <w:rPr>
          <w:rFonts w:ascii="Arial" w:hAnsi="Arial" w:cs="Comic Sans MS"/>
          <w:sz w:val="20"/>
          <w:szCs w:val="20"/>
        </w:rPr>
        <w:t xml:space="preserve"> </w:t>
      </w:r>
      <w:r w:rsidRPr="00A75E85">
        <w:rPr>
          <w:rFonts w:ascii="Arial" w:hAnsi="Arial" w:cs="Comic Sans MS"/>
          <w:sz w:val="20"/>
          <w:szCs w:val="20"/>
        </w:rPr>
        <w:t>Pupil</w:t>
      </w:r>
    </w:p>
    <w:p w:rsidR="00C0128E" w:rsidRPr="00A75E85" w:rsidRDefault="005A036F" w:rsidP="00A75E85">
      <w:pPr>
        <w:pStyle w:val="ListParagraph"/>
        <w:numPr>
          <w:ilvl w:val="0"/>
          <w:numId w:val="8"/>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00C0128E" w:rsidRPr="005A036F">
        <w:rPr>
          <w:rFonts w:ascii="Arial" w:hAnsi="Arial" w:cs="Comic Sans MS"/>
          <w:sz w:val="20"/>
          <w:szCs w:val="20"/>
        </w:rPr>
        <w:t>nsure that LAC receive a full time education in a mainstream setting wherever</w:t>
      </w:r>
      <w:r w:rsidR="00A75E85">
        <w:rPr>
          <w:rFonts w:ascii="Arial" w:hAnsi="Arial" w:cs="Comic Sans MS"/>
          <w:sz w:val="20"/>
          <w:szCs w:val="20"/>
        </w:rPr>
        <w:t xml:space="preserve"> </w:t>
      </w:r>
      <w:r w:rsidR="00C0128E" w:rsidRPr="00A75E85">
        <w:rPr>
          <w:rFonts w:ascii="Arial" w:hAnsi="Arial" w:cs="Comic Sans MS"/>
          <w:sz w:val="20"/>
          <w:szCs w:val="20"/>
        </w:rPr>
        <w:t>possible</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every LAC has a school to go to within 20 days of coming into care or of coming to their authority from another authority</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make sure that each LAC has a PEP according to national guidance</w:t>
      </w:r>
    </w:p>
    <w:p w:rsidR="00C0128E" w:rsidRPr="005A036F" w:rsidRDefault="00C0128E" w:rsidP="005A036F">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every school has a Designated Teacher for LAC and that these teachers receive appropriate information, support and training</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provide alternative educational provision where appropriate</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appropriate support is provided whenever possible</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work with others to provide smooth transitions at the end of the Foundation Stage and Key Stages 1, 2 and 4 and at any mid-phase transfer</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identify a designated officer who has responsibility for championing the education of LAC</w:t>
      </w:r>
    </w:p>
    <w:p w:rsidR="00C0128E" w:rsidRPr="005A036F" w:rsidRDefault="00C0128E" w:rsidP="005A036F">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be vigilant and proactive in identifying the special educational needs of LAC and work collaboratively with other services and agencies to meet those need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cal Authority contact numbers for the Education of LAC are:</w:t>
      </w:r>
    </w:p>
    <w:p w:rsidR="00C0128E" w:rsidRPr="00800FCD" w:rsidRDefault="00C0128E" w:rsidP="00C0128E">
      <w:pPr>
        <w:autoSpaceDE w:val="0"/>
        <w:autoSpaceDN w:val="0"/>
        <w:adjustRightInd w:val="0"/>
        <w:spacing w:after="0" w:line="240" w:lineRule="auto"/>
        <w:jc w:val="both"/>
        <w:rPr>
          <w:rFonts w:ascii="Arial" w:hAnsi="Arial" w:cs="Comic Sans MS"/>
          <w:sz w:val="20"/>
          <w:szCs w:val="20"/>
        </w:rPr>
      </w:pPr>
    </w:p>
    <w:p w:rsidR="00800FCD" w:rsidRPr="00800FCD" w:rsidRDefault="00C0128E"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Helen Priest</w:t>
      </w:r>
      <w:r w:rsidR="00800FCD" w:rsidRPr="00800FCD">
        <w:rPr>
          <w:rFonts w:ascii="Arial" w:hAnsi="Arial" w:cs="Comic Sans MS"/>
          <w:sz w:val="20"/>
          <w:szCs w:val="20"/>
        </w:rPr>
        <w:t xml:space="preserve"> Bromley Virtual School 0208 461 7723</w:t>
      </w:r>
    </w:p>
    <w:p w:rsidR="00C0128E" w:rsidRPr="00800FCD" w:rsidRDefault="00C0128E"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 xml:space="preserve">LAC Team Bromley 0208 </w:t>
      </w:r>
      <w:r w:rsidR="00254205" w:rsidRPr="00800FCD">
        <w:rPr>
          <w:rFonts w:ascii="Arial" w:hAnsi="Arial" w:cs="Comic Sans MS"/>
          <w:sz w:val="20"/>
          <w:szCs w:val="20"/>
        </w:rPr>
        <w:t>313 4016/4810</w:t>
      </w:r>
    </w:p>
    <w:p w:rsidR="00C0128E" w:rsidRPr="00800FCD" w:rsidRDefault="00800FCD"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Rosemarie Zaubzer Bexley Virtual School</w:t>
      </w:r>
      <w:r w:rsidR="00C0128E" w:rsidRPr="00800FCD">
        <w:rPr>
          <w:rFonts w:ascii="Arial" w:hAnsi="Arial" w:cs="Comic Sans MS"/>
          <w:sz w:val="20"/>
          <w:szCs w:val="20"/>
        </w:rPr>
        <w:t xml:space="preserve"> 0208 836 8141</w:t>
      </w:r>
    </w:p>
    <w:p w:rsidR="00C0128E" w:rsidRPr="00A73C4B" w:rsidRDefault="00A73C4B" w:rsidP="00C0128E">
      <w:pPr>
        <w:autoSpaceDE w:val="0"/>
        <w:autoSpaceDN w:val="0"/>
        <w:adjustRightInd w:val="0"/>
        <w:spacing w:after="0" w:line="240" w:lineRule="auto"/>
        <w:jc w:val="both"/>
        <w:rPr>
          <w:rFonts w:ascii="Arial" w:hAnsi="Arial" w:cs="Comic Sans MS"/>
          <w:sz w:val="20"/>
          <w:szCs w:val="20"/>
        </w:rPr>
      </w:pPr>
      <w:r w:rsidRPr="00A73C4B">
        <w:rPr>
          <w:rFonts w:ascii="Arial" w:hAnsi="Arial" w:cs="Comic Sans MS"/>
          <w:sz w:val="20"/>
          <w:szCs w:val="20"/>
        </w:rPr>
        <w:t>Des Benjamin</w:t>
      </w:r>
      <w:r w:rsidR="00C0128E" w:rsidRPr="00A73C4B">
        <w:rPr>
          <w:rFonts w:ascii="Arial" w:hAnsi="Arial" w:cs="Comic Sans MS"/>
          <w:sz w:val="20"/>
          <w:szCs w:val="20"/>
        </w:rPr>
        <w:t xml:space="preserve"> Lewisham </w:t>
      </w:r>
      <w:r w:rsidRPr="00A73C4B">
        <w:rPr>
          <w:rFonts w:ascii="Arial" w:hAnsi="Arial" w:cs="Comic Sans MS"/>
          <w:sz w:val="20"/>
          <w:szCs w:val="20"/>
        </w:rPr>
        <w:t>Virtual School 0773089715</w:t>
      </w:r>
    </w:p>
    <w:p w:rsidR="005A036F" w:rsidRDefault="005A036F" w:rsidP="00C0128E">
      <w:pPr>
        <w:autoSpaceDE w:val="0"/>
        <w:autoSpaceDN w:val="0"/>
        <w:adjustRightInd w:val="0"/>
        <w:spacing w:after="0" w:line="240" w:lineRule="auto"/>
        <w:jc w:val="both"/>
        <w:rPr>
          <w:rFonts w:ascii="Arial" w:hAnsi="Arial" w:cs="Comic Sans MS"/>
          <w:b/>
          <w:bCs/>
          <w:sz w:val="20"/>
          <w:szCs w:val="20"/>
        </w:rPr>
      </w:pPr>
      <w:bookmarkStart w:id="0" w:name="_GoBack"/>
      <w:bookmarkEnd w:id="0"/>
    </w:p>
    <w:p w:rsidR="005A036F" w:rsidRDefault="005A036F" w:rsidP="00C0128E">
      <w:pPr>
        <w:autoSpaceDE w:val="0"/>
        <w:autoSpaceDN w:val="0"/>
        <w:adjustRightInd w:val="0"/>
        <w:spacing w:after="0" w:line="240" w:lineRule="auto"/>
        <w:jc w:val="both"/>
        <w:rPr>
          <w:rFonts w:ascii="Arial" w:hAnsi="Arial" w:cs="Comic Sans MS"/>
          <w:b/>
          <w:bCs/>
          <w:sz w:val="20"/>
          <w:szCs w:val="20"/>
        </w:rPr>
      </w:pPr>
    </w:p>
    <w:p w:rsidR="00254205" w:rsidRDefault="00254205" w:rsidP="00C0128E">
      <w:pPr>
        <w:autoSpaceDE w:val="0"/>
        <w:autoSpaceDN w:val="0"/>
        <w:adjustRightInd w:val="0"/>
        <w:spacing w:after="0" w:line="240" w:lineRule="auto"/>
        <w:jc w:val="both"/>
        <w:rPr>
          <w:rFonts w:ascii="Arial" w:hAnsi="Arial" w:cs="Comic Sans MS"/>
          <w:b/>
          <w:bCs/>
          <w:sz w:val="20"/>
          <w:szCs w:val="20"/>
        </w:rPr>
      </w:pPr>
    </w:p>
    <w:p w:rsidR="00254205" w:rsidRDefault="00254205" w:rsidP="00C0128E">
      <w:pPr>
        <w:autoSpaceDE w:val="0"/>
        <w:autoSpaceDN w:val="0"/>
        <w:adjustRightInd w:val="0"/>
        <w:spacing w:after="0" w:line="240" w:lineRule="auto"/>
        <w:jc w:val="both"/>
        <w:rPr>
          <w:rFonts w:ascii="Arial" w:hAnsi="Arial" w:cs="Comic Sans MS"/>
          <w:b/>
          <w:bCs/>
          <w:sz w:val="20"/>
          <w:szCs w:val="20"/>
        </w:rPr>
      </w:pPr>
    </w:p>
    <w:p w:rsidR="00254205" w:rsidRDefault="00254205"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b/>
          <w:bCs/>
          <w:sz w:val="20"/>
          <w:szCs w:val="20"/>
        </w:rPr>
        <w:lastRenderedPageBreak/>
        <w:t>APPENDIX 3 – PEP GUIDANCE</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A) Initiating PEPs on Child’s entry to car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omplete the education sections of the PEP in consultation with the soci</w:t>
      </w:r>
      <w:r w:rsidR="00254205">
        <w:rPr>
          <w:rFonts w:ascii="Arial" w:hAnsi="Arial" w:cs="Comic Sans MS"/>
          <w:sz w:val="20"/>
          <w:szCs w:val="20"/>
        </w:rPr>
        <w:t xml:space="preserve">al worker/carer/parents/child as </w:t>
      </w:r>
      <w:r w:rsidRPr="00DB3313">
        <w:rPr>
          <w:rFonts w:ascii="Arial" w:hAnsi="Arial" w:cs="Comic Sans MS"/>
          <w:sz w:val="20"/>
          <w:szCs w:val="20"/>
        </w:rPr>
        <w:t>appropriat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Discuss plan with child/young person. Encourage and record their comments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Keep original completed PEP in child’s school file and use as a working</w:t>
      </w:r>
      <w:r w:rsidR="00254205">
        <w:rPr>
          <w:rFonts w:ascii="Arial" w:hAnsi="Arial" w:cs="Comic Sans MS"/>
          <w:sz w:val="20"/>
          <w:szCs w:val="20"/>
        </w:rPr>
        <w:t xml:space="preserve"> </w:t>
      </w:r>
      <w:r w:rsidRPr="00DB3313">
        <w:rPr>
          <w:rFonts w:ascii="Arial" w:hAnsi="Arial" w:cs="Comic Sans MS"/>
          <w:sz w:val="20"/>
          <w:szCs w:val="20"/>
        </w:rPr>
        <w:t>document.</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B) For Statutory Care Plan Review meeting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It is a statutory requirement that PEPs are reviewed every six month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Before the Statutory Care Plan review, update the PEP b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cording any additions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viewing targets and actions from last PEP meeting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Completing a new PEP-Plan/Review. Be sure to record any changes here</w:t>
      </w:r>
      <w:r w:rsidR="00254205">
        <w:rPr>
          <w:rFonts w:ascii="Arial" w:hAnsi="Arial" w:cs="Comic Sans MS"/>
          <w:sz w:val="20"/>
          <w:szCs w:val="20"/>
        </w:rPr>
        <w:t xml:space="preserve"> </w:t>
      </w:r>
      <w:r w:rsidRPr="00DB3313">
        <w:rPr>
          <w:rFonts w:ascii="Arial" w:hAnsi="Arial" w:cs="Comic Sans MS"/>
          <w:sz w:val="20"/>
          <w:szCs w:val="20"/>
        </w:rPr>
        <w:t>as well as setting new targets and record any comments from child/young pers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Put a copy of the PEP- Plan/Review form (and any updated information) with the</w:t>
      </w:r>
      <w:r w:rsidR="00254205">
        <w:rPr>
          <w:rFonts w:ascii="Arial" w:hAnsi="Arial" w:cs="Comic Sans MS"/>
          <w:sz w:val="20"/>
          <w:szCs w:val="20"/>
        </w:rPr>
        <w:t xml:space="preserve"> </w:t>
      </w:r>
      <w:r w:rsidRPr="00DB3313">
        <w:rPr>
          <w:rFonts w:ascii="Arial" w:hAnsi="Arial" w:cs="Comic Sans MS"/>
          <w:sz w:val="20"/>
          <w:szCs w:val="20"/>
        </w:rPr>
        <w:t>original PEP in the child/young person’s school fil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254205" w:rsidRDefault="00C0128E" w:rsidP="00C0128E">
      <w:pPr>
        <w:autoSpaceDE w:val="0"/>
        <w:autoSpaceDN w:val="0"/>
        <w:adjustRightInd w:val="0"/>
        <w:spacing w:after="0" w:line="240" w:lineRule="auto"/>
        <w:jc w:val="both"/>
        <w:rPr>
          <w:rFonts w:ascii="Arial" w:hAnsi="Arial" w:cs="Comic Sans MS"/>
          <w:b/>
          <w:sz w:val="20"/>
          <w:szCs w:val="20"/>
        </w:rPr>
      </w:pPr>
      <w:r w:rsidRPr="00254205">
        <w:rPr>
          <w:rFonts w:ascii="Arial" w:hAnsi="Arial" w:cs="Comic Sans MS"/>
          <w:b/>
          <w:sz w:val="20"/>
          <w:szCs w:val="20"/>
        </w:rPr>
        <w:t>Also consid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the child/young person has Special Educational Needs, you may wish to hold the</w:t>
      </w:r>
      <w:r w:rsidR="00254205">
        <w:rPr>
          <w:rFonts w:ascii="Arial" w:hAnsi="Arial" w:cs="Comic Sans MS"/>
          <w:sz w:val="20"/>
          <w:szCs w:val="20"/>
        </w:rPr>
        <w:t xml:space="preserve"> </w:t>
      </w:r>
      <w:r w:rsidRPr="00DB3313">
        <w:rPr>
          <w:rFonts w:ascii="Arial" w:hAnsi="Arial" w:cs="Comic Sans MS"/>
          <w:sz w:val="20"/>
          <w:szCs w:val="20"/>
        </w:rPr>
        <w:t>PEP and IEP reviews together to minimise paperwork and tim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child/young person moves school forward the completed PEP, including the review documents, along with the child’s school file in the normal way to the receiving school.</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For fuller explanations please refer to the DfES “Guidance on the Education of Children and Young People in Public Car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spacing w:after="0" w:line="240" w:lineRule="auto"/>
        <w:jc w:val="both"/>
        <w:rPr>
          <w:rFonts w:ascii="Arial" w:hAnsi="Arial" w:cs="Comic Sans MS"/>
          <w:b/>
          <w:bCs/>
          <w:sz w:val="20"/>
          <w:szCs w:val="20"/>
        </w:rPr>
      </w:pPr>
    </w:p>
    <w:p w:rsidR="00C0128E" w:rsidRPr="00DB3313" w:rsidRDefault="00C0128E" w:rsidP="00C0128E">
      <w:pPr>
        <w:spacing w:after="0" w:line="240" w:lineRule="auto"/>
        <w:jc w:val="both"/>
        <w:rPr>
          <w:rFonts w:ascii="Arial" w:hAnsi="Arial" w:cs="Comic Sans MS"/>
          <w:b/>
          <w:bCs/>
          <w:sz w:val="20"/>
          <w:szCs w:val="20"/>
        </w:rPr>
      </w:pPr>
    </w:p>
    <w:p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8E" w:rsidRDefault="00C0128E" w:rsidP="008829D6">
      <w:r>
        <w:separator/>
      </w:r>
    </w:p>
  </w:endnote>
  <w:endnote w:type="continuationSeparator" w:id="0">
    <w:p w:rsidR="00C0128E" w:rsidRDefault="00C0128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end"/>
    </w:r>
  </w:p>
  <w:p w:rsidR="00C0128E" w:rsidRDefault="00C0128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separate"/>
    </w:r>
    <w:r w:rsidR="00800FCD">
      <w:rPr>
        <w:rStyle w:val="PageNumber"/>
        <w:noProof/>
      </w:rPr>
      <w:t>6</w:t>
    </w:r>
    <w:r>
      <w:rPr>
        <w:rStyle w:val="PageNumber"/>
      </w:rPr>
      <w:fldChar w:fldCharType="end"/>
    </w:r>
  </w:p>
  <w:p w:rsidR="00C0128E" w:rsidRDefault="00C0128E" w:rsidP="008829D6">
    <w:pPr>
      <w:ind w:right="360"/>
    </w:pPr>
    <w:r>
      <w:t>76 Freelands Road, Bromley, Kent, BR1 3HY</w:t>
    </w:r>
  </w:p>
  <w:p w:rsidR="00C0128E" w:rsidRPr="008829D6" w:rsidRDefault="00C0128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8E" w:rsidRDefault="00C0128E" w:rsidP="008829D6">
      <w:r>
        <w:separator/>
      </w:r>
    </w:p>
  </w:footnote>
  <w:footnote w:type="continuationSeparator" w:id="0">
    <w:p w:rsidR="00C0128E" w:rsidRDefault="00C0128E"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C0128E" w:rsidP="00DD3DE6">
    <w:pPr>
      <w:pStyle w:val="Header"/>
      <w:tabs>
        <w:tab w:val="clear" w:pos="4320"/>
        <w:tab w:val="clear" w:pos="8640"/>
        <w:tab w:val="center" w:pos="4819"/>
        <w:tab w:val="right" w:pos="9638"/>
      </w:tabs>
    </w:pPr>
    <w:r>
      <w:t>[Type text]</w:t>
    </w:r>
    <w:r>
      <w:tab/>
      <w:t>[Type text]</w:t>
    </w:r>
    <w:r>
      <w:tab/>
      <w:t>[Type text]</w:t>
    </w:r>
  </w:p>
  <w:p w:rsidR="00C0128E" w:rsidRDefault="00C01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E16816"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2D973E7F" wp14:editId="1E455CD0">
          <wp:simplePos x="0" y="0"/>
          <wp:positionH relativeFrom="column">
            <wp:posOffset>5810250</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28E" w:rsidRPr="008A4A08" w:rsidRDefault="00C0128E" w:rsidP="00F2033F">
    <w:pPr>
      <w:rPr>
        <w:rFonts w:ascii="Times" w:hAnsi="Times"/>
      </w:rPr>
    </w:pPr>
    <w:r>
      <w:rPr>
        <w:rFonts w:ascii="Times" w:hAnsi="Times"/>
      </w:rPr>
      <w:t>Looke</w:t>
    </w:r>
    <w:r w:rsidR="005A036F">
      <w:rPr>
        <w:rFonts w:ascii="Times" w:hAnsi="Times"/>
      </w:rPr>
      <w:t>d</w:t>
    </w:r>
    <w:r>
      <w:rPr>
        <w:rFonts w:ascii="Times" w:hAnsi="Times"/>
      </w:rPr>
      <w:t xml:space="preserve"> After Children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E16816">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3ED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0217D"/>
    <w:multiLevelType w:val="hybridMultilevel"/>
    <w:tmpl w:val="BC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42DF"/>
    <w:multiLevelType w:val="hybridMultilevel"/>
    <w:tmpl w:val="3C0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13"/>
    <w:multiLevelType w:val="hybridMultilevel"/>
    <w:tmpl w:val="9CE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3855"/>
    <w:multiLevelType w:val="hybridMultilevel"/>
    <w:tmpl w:val="CA5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23BA3"/>
    <w:multiLevelType w:val="hybridMultilevel"/>
    <w:tmpl w:val="A16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D2598"/>
    <w:multiLevelType w:val="hybridMultilevel"/>
    <w:tmpl w:val="092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3335"/>
    <w:multiLevelType w:val="hybridMultilevel"/>
    <w:tmpl w:val="8B1C48B0"/>
    <w:lvl w:ilvl="0" w:tplc="F238DB02">
      <w:start w:val="1"/>
      <w:numFmt w:val="bullet"/>
      <w:lvlText w:val=""/>
      <w:lvlJc w:val="left"/>
      <w:pPr>
        <w:ind w:left="142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6"/>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D6956"/>
    <w:rsid w:val="00254205"/>
    <w:rsid w:val="005A036F"/>
    <w:rsid w:val="005A79A9"/>
    <w:rsid w:val="00630A2B"/>
    <w:rsid w:val="00641AEF"/>
    <w:rsid w:val="00660B63"/>
    <w:rsid w:val="006E19F4"/>
    <w:rsid w:val="0075311B"/>
    <w:rsid w:val="00800FCD"/>
    <w:rsid w:val="00814B05"/>
    <w:rsid w:val="008202BE"/>
    <w:rsid w:val="00821267"/>
    <w:rsid w:val="008221B5"/>
    <w:rsid w:val="00826DA8"/>
    <w:rsid w:val="008829D6"/>
    <w:rsid w:val="00894BE6"/>
    <w:rsid w:val="008A4A08"/>
    <w:rsid w:val="008B542D"/>
    <w:rsid w:val="0095632A"/>
    <w:rsid w:val="00974F60"/>
    <w:rsid w:val="009A3DDF"/>
    <w:rsid w:val="009E5227"/>
    <w:rsid w:val="00A23694"/>
    <w:rsid w:val="00A56769"/>
    <w:rsid w:val="00A73C4B"/>
    <w:rsid w:val="00A75E85"/>
    <w:rsid w:val="00A94812"/>
    <w:rsid w:val="00AE6D69"/>
    <w:rsid w:val="00C0128E"/>
    <w:rsid w:val="00D12B53"/>
    <w:rsid w:val="00DA5903"/>
    <w:rsid w:val="00DD3DE6"/>
    <w:rsid w:val="00DE4A49"/>
    <w:rsid w:val="00E16816"/>
    <w:rsid w:val="00E90F61"/>
    <w:rsid w:val="00F2033F"/>
    <w:rsid w:val="00F74A2B"/>
    <w:rsid w:val="00FB0E33"/>
    <w:rsid w:val="00FD0D5C"/>
    <w:rsid w:val="00FF0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2CF201D-497A-4A91-B8BD-673662B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8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0128E"/>
    <w:pPr>
      <w:ind w:left="720"/>
      <w:contextualSpacing/>
    </w:pPr>
  </w:style>
  <w:style w:type="table" w:styleId="TableGrid">
    <w:name w:val="Table Grid"/>
    <w:basedOn w:val="TableNormal"/>
    <w:uiPriority w:val="59"/>
    <w:rsid w:val="00FD0D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1E7A-F015-48F9-8CE6-850EF38C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9</cp:revision>
  <cp:lastPrinted>2019-11-01T11:29:00Z</cp:lastPrinted>
  <dcterms:created xsi:type="dcterms:W3CDTF">2019-10-23T16:59:00Z</dcterms:created>
  <dcterms:modified xsi:type="dcterms:W3CDTF">2019-11-04T11:53:00Z</dcterms:modified>
</cp:coreProperties>
</file>